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70"/>
        <w:gridCol w:w="1700"/>
        <w:gridCol w:w="3828"/>
      </w:tblGrid>
      <w:tr w:rsidR="00D02C92" w:rsidRPr="00D02C92" w:rsidTr="006E43C8">
        <w:trPr>
          <w:trHeight w:val="980"/>
        </w:trPr>
        <w:tc>
          <w:tcPr>
            <w:tcW w:w="397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noProof/>
                <w:sz w:val="24"/>
                <w:szCs w:val="24"/>
              </w:rPr>
              <w:drawing>
                <wp:inline distT="0" distB="0" distL="0" distR="0">
                  <wp:extent cx="735965" cy="664845"/>
                  <wp:effectExtent l="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D02C92" w:rsidRPr="00D02C92" w:rsidTr="006E43C8">
        <w:tc>
          <w:tcPr>
            <w:tcW w:w="397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рецкого муниципального округа Чувашской Республики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СТАНОВЛЕНИЕ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:rsidR="00D02C92" w:rsidRPr="00D02C92" w:rsidRDefault="00963B97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7.02.</w:t>
            </w:r>
            <w:r w:rsidR="00B6262E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2023 </w:t>
            </w:r>
            <w:r w:rsidR="00D02C92"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</w:t>
            </w:r>
            <w:r w:rsidR="00B6262E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66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. Порецкое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Чăваш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Республикин</w:t>
            </w:r>
            <w:proofErr w:type="spellEnd"/>
            <w:proofErr w:type="gramEnd"/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ăрачкав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муниципалитет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округӗн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дминистрацийĕ</w:t>
            </w:r>
            <w:proofErr w:type="spellEnd"/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ЙЫШĂНУ</w:t>
            </w:r>
          </w:p>
          <w:p w:rsidR="00B6262E" w:rsidRDefault="00B6262E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:rsidR="00D02C92" w:rsidRPr="00D02C92" w:rsidRDefault="00963B97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7.02.</w:t>
            </w:r>
            <w:r w:rsidR="00B6262E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2023 </w:t>
            </w:r>
            <w:r w:rsidR="00D02C92"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66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ăрачкав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али</w:t>
            </w:r>
            <w:proofErr w:type="spellEnd"/>
          </w:p>
        </w:tc>
      </w:tr>
    </w:tbl>
    <w:p w:rsidR="00D02C92" w:rsidRPr="002A36BC" w:rsidRDefault="00D02C92" w:rsidP="001C7A0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1C7A0B" w:rsidRPr="002A36BC" w:rsidRDefault="001C7A0B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  <w:r w:rsidRPr="002A36BC">
        <w:rPr>
          <w:b/>
          <w:bCs/>
          <w:sz w:val="24"/>
          <w:szCs w:val="24"/>
        </w:rPr>
        <w:t xml:space="preserve">Об образовании </w:t>
      </w:r>
      <w:r w:rsidR="00D02C92">
        <w:rPr>
          <w:b/>
          <w:bCs/>
          <w:sz w:val="24"/>
          <w:szCs w:val="24"/>
        </w:rPr>
        <w:t xml:space="preserve">избирательных участков </w:t>
      </w:r>
      <w:r w:rsidR="00D02C92">
        <w:rPr>
          <w:b/>
          <w:bCs/>
          <w:sz w:val="24"/>
          <w:szCs w:val="24"/>
        </w:rPr>
        <w:br/>
        <w:t>на территории Порецкого муниципального округа</w:t>
      </w:r>
    </w:p>
    <w:p w:rsidR="001C7A0B" w:rsidRPr="002A36BC" w:rsidRDefault="001C7A0B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</w:p>
    <w:p w:rsidR="001C7A0B" w:rsidRPr="00D02C92" w:rsidRDefault="00D02C92" w:rsidP="001C7A0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b/>
          <w:sz w:val="24"/>
          <w:szCs w:val="24"/>
        </w:rPr>
      </w:pPr>
      <w:r>
        <w:rPr>
          <w:spacing w:val="2"/>
          <w:sz w:val="24"/>
          <w:szCs w:val="24"/>
        </w:rPr>
        <w:t xml:space="preserve">В соответствии со статьей 19 </w:t>
      </w:r>
      <w:r w:rsidR="001C7A0B" w:rsidRPr="002A36BC">
        <w:rPr>
          <w:spacing w:val="2"/>
          <w:sz w:val="24"/>
          <w:szCs w:val="24"/>
        </w:rPr>
        <w:t>Федеральн</w:t>
      </w:r>
      <w:r>
        <w:rPr>
          <w:spacing w:val="2"/>
          <w:sz w:val="24"/>
          <w:szCs w:val="24"/>
        </w:rPr>
        <w:t>ого</w:t>
      </w:r>
      <w:r w:rsidR="001C7A0B" w:rsidRPr="002A36BC">
        <w:rPr>
          <w:spacing w:val="2"/>
          <w:sz w:val="24"/>
          <w:szCs w:val="24"/>
        </w:rPr>
        <w:t xml:space="preserve"> закон</w:t>
      </w:r>
      <w:r>
        <w:rPr>
          <w:spacing w:val="2"/>
          <w:sz w:val="24"/>
          <w:szCs w:val="24"/>
        </w:rPr>
        <w:t>а</w:t>
      </w:r>
      <w:r w:rsidR="001C7A0B" w:rsidRPr="002A36BC">
        <w:rPr>
          <w:spacing w:val="2"/>
          <w:sz w:val="24"/>
          <w:szCs w:val="24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spacing w:val="2"/>
          <w:sz w:val="24"/>
          <w:szCs w:val="24"/>
        </w:rPr>
        <w:t xml:space="preserve">на основании постановления Центральной избирательной комиссии </w:t>
      </w:r>
      <w:r w:rsidR="005C4A53">
        <w:rPr>
          <w:spacing w:val="2"/>
          <w:sz w:val="24"/>
          <w:szCs w:val="24"/>
        </w:rPr>
        <w:t xml:space="preserve">Чувашской Республики от 9 февраля 2023 г. № 31/202-7 «Об установлении единой нумерации избирательных участков на территории Чувашской Республики», </w:t>
      </w:r>
      <w:r w:rsidR="001C7A0B" w:rsidRPr="002A36BC">
        <w:rPr>
          <w:spacing w:val="1"/>
          <w:sz w:val="24"/>
          <w:szCs w:val="24"/>
        </w:rPr>
        <w:t>по согласованию с Порецкой</w:t>
      </w:r>
      <w:r w:rsidR="00E0271B">
        <w:rPr>
          <w:spacing w:val="1"/>
          <w:sz w:val="24"/>
          <w:szCs w:val="24"/>
        </w:rPr>
        <w:t xml:space="preserve"> </w:t>
      </w:r>
      <w:proofErr w:type="gramStart"/>
      <w:r w:rsidR="001C7A0B" w:rsidRPr="002A36BC">
        <w:rPr>
          <w:spacing w:val="1"/>
          <w:sz w:val="24"/>
          <w:szCs w:val="24"/>
        </w:rPr>
        <w:t>территориальной избирательной</w:t>
      </w:r>
      <w:proofErr w:type="gramEnd"/>
      <w:r w:rsidR="001C7A0B" w:rsidRPr="002A36BC">
        <w:rPr>
          <w:spacing w:val="1"/>
          <w:sz w:val="24"/>
          <w:szCs w:val="24"/>
        </w:rPr>
        <w:t xml:space="preserve"> комиссией</w:t>
      </w:r>
      <w:r w:rsidR="001C7A0B" w:rsidRPr="002A36BC">
        <w:rPr>
          <w:sz w:val="24"/>
          <w:szCs w:val="24"/>
        </w:rPr>
        <w:t xml:space="preserve">, администрация Порецкого </w:t>
      </w:r>
      <w:r w:rsidR="005C4A53">
        <w:rPr>
          <w:sz w:val="24"/>
          <w:szCs w:val="24"/>
        </w:rPr>
        <w:t>муниципального округа</w:t>
      </w:r>
      <w:r w:rsidR="001C7A0B" w:rsidRPr="002A36BC">
        <w:rPr>
          <w:sz w:val="24"/>
          <w:szCs w:val="24"/>
        </w:rPr>
        <w:t xml:space="preserve"> </w:t>
      </w:r>
      <w:proofErr w:type="gramStart"/>
      <w:r w:rsidR="001C7A0B" w:rsidRPr="00D02C92">
        <w:rPr>
          <w:b/>
          <w:bCs/>
          <w:sz w:val="24"/>
          <w:szCs w:val="24"/>
        </w:rPr>
        <w:t>п</w:t>
      </w:r>
      <w:proofErr w:type="gramEnd"/>
      <w:r w:rsidR="001C7A0B" w:rsidRPr="00D02C92">
        <w:rPr>
          <w:b/>
          <w:bCs/>
          <w:sz w:val="24"/>
          <w:szCs w:val="24"/>
        </w:rPr>
        <w:t xml:space="preserve"> о с т а н о в л я е т</w:t>
      </w:r>
      <w:r w:rsidR="001C7A0B" w:rsidRPr="00D02C92">
        <w:rPr>
          <w:b/>
          <w:sz w:val="24"/>
          <w:szCs w:val="24"/>
        </w:rPr>
        <w:t>: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разовать на территории Порецкого муниципального округа 18 избирательных участков согласно приложению.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править настоящее постановление в Центральную избирательную комиссию Чувашской Республики, Порецкую </w:t>
      </w:r>
      <w:proofErr w:type="gramStart"/>
      <w:r>
        <w:rPr>
          <w:sz w:val="24"/>
          <w:szCs w:val="24"/>
        </w:rPr>
        <w:t>территориальную избирательную</w:t>
      </w:r>
      <w:proofErr w:type="gramEnd"/>
      <w:r>
        <w:rPr>
          <w:sz w:val="24"/>
          <w:szCs w:val="24"/>
        </w:rPr>
        <w:t xml:space="preserve"> комиссию.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 Признать утратившими силу: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17 января 2013 г. № 9 «Об образовании избирательных участков»;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24 ноября 2017 г. № 379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9 апреля 2018 г. № 128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17 июля 2020 г. № 214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7A25A4" w:rsidRDefault="003A15A8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20 июля 2021 г. № 191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3A15A8" w:rsidRDefault="003A15A8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26 июля 2022 г. № 172 «О внесении изменений в постановление администрации Порецкого района № 9 от 17.01.2013 «Об образовании избирательных участков».</w:t>
      </w:r>
    </w:p>
    <w:p w:rsidR="003A15A8" w:rsidRPr="002A36BC" w:rsidRDefault="003A15A8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 Настоящее постановление вступает в силу со дня его официального опубликования в печатном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1C7A0B" w:rsidRPr="003A15A8" w:rsidRDefault="001C7A0B" w:rsidP="003A15A8">
      <w:pPr>
        <w:shd w:val="clear" w:color="auto" w:fill="FFFFFF"/>
        <w:jc w:val="both"/>
        <w:rPr>
          <w:b/>
          <w:spacing w:val="-1"/>
          <w:sz w:val="24"/>
          <w:szCs w:val="24"/>
        </w:rPr>
      </w:pPr>
    </w:p>
    <w:p w:rsidR="001C7A0B" w:rsidRDefault="001C7A0B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:rsidR="003A15A8" w:rsidRDefault="003A15A8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:rsidR="00EE6753" w:rsidRDefault="003A15A8" w:rsidP="003A15A8">
      <w:pPr>
        <w:ind w:firstLine="5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Глава Порецкого муниципального округа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Е.В. Лебедев</w:t>
      </w:r>
    </w:p>
    <w:p w:rsidR="003A15A8" w:rsidRPr="003A15A8" w:rsidRDefault="003A15A8" w:rsidP="003A15A8">
      <w:pPr>
        <w:ind w:firstLine="540"/>
        <w:jc w:val="both"/>
        <w:rPr>
          <w:sz w:val="24"/>
          <w:szCs w:val="24"/>
        </w:rPr>
      </w:pPr>
    </w:p>
    <w:p w:rsidR="001C7A0B" w:rsidRPr="006F0D30" w:rsidRDefault="001C7A0B" w:rsidP="001C7A0B">
      <w:pPr>
        <w:jc w:val="right"/>
        <w:rPr>
          <w:sz w:val="24"/>
          <w:szCs w:val="24"/>
        </w:rPr>
      </w:pPr>
      <w:r w:rsidRPr="006F0D30">
        <w:rPr>
          <w:sz w:val="24"/>
          <w:szCs w:val="24"/>
        </w:rPr>
        <w:t>Приложение к постановлению</w:t>
      </w:r>
      <w:r w:rsidR="006F0D30">
        <w:rPr>
          <w:sz w:val="24"/>
          <w:szCs w:val="24"/>
        </w:rPr>
        <w:t xml:space="preserve"> администрации</w:t>
      </w:r>
      <w:r w:rsidR="006F0D30">
        <w:rPr>
          <w:sz w:val="24"/>
          <w:szCs w:val="24"/>
        </w:rPr>
        <w:br/>
        <w:t>Порецкого муниципального округа</w:t>
      </w:r>
      <w:r w:rsidR="006F0D30">
        <w:rPr>
          <w:sz w:val="24"/>
          <w:szCs w:val="24"/>
        </w:rPr>
        <w:br/>
        <w:t>Чувашской Республики</w:t>
      </w:r>
    </w:p>
    <w:p w:rsidR="001C7A0B" w:rsidRPr="006F0D30" w:rsidRDefault="00963B97" w:rsidP="001C7A0B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27.02.</w:t>
      </w:r>
      <w:r w:rsidR="00B6262E">
        <w:rPr>
          <w:sz w:val="24"/>
          <w:szCs w:val="24"/>
        </w:rPr>
        <w:t xml:space="preserve">2023 </w:t>
      </w:r>
      <w:r w:rsidR="009F59CC">
        <w:rPr>
          <w:sz w:val="24"/>
          <w:szCs w:val="24"/>
        </w:rPr>
        <w:t>№</w:t>
      </w:r>
      <w:r w:rsidR="00B6262E">
        <w:rPr>
          <w:sz w:val="24"/>
          <w:szCs w:val="24"/>
        </w:rPr>
        <w:t xml:space="preserve"> </w:t>
      </w:r>
      <w:r>
        <w:rPr>
          <w:sz w:val="24"/>
          <w:szCs w:val="24"/>
        </w:rPr>
        <w:t>166</w:t>
      </w:r>
    </w:p>
    <w:p w:rsidR="00867073" w:rsidRDefault="00867073" w:rsidP="00FB599B">
      <w:pPr>
        <w:ind w:firstLine="540"/>
        <w:jc w:val="center"/>
        <w:rPr>
          <w:b/>
          <w:sz w:val="24"/>
          <w:szCs w:val="24"/>
        </w:rPr>
      </w:pPr>
    </w:p>
    <w:p w:rsidR="00867073" w:rsidRDefault="00867073" w:rsidP="00FB599B">
      <w:pPr>
        <w:ind w:firstLine="540"/>
        <w:jc w:val="center"/>
        <w:rPr>
          <w:b/>
          <w:sz w:val="24"/>
          <w:szCs w:val="24"/>
        </w:rPr>
      </w:pPr>
    </w:p>
    <w:p w:rsidR="00FB599B" w:rsidRPr="002A36BC" w:rsidRDefault="00FB599B" w:rsidP="00FB599B">
      <w:pPr>
        <w:ind w:firstLine="540"/>
        <w:jc w:val="center"/>
        <w:rPr>
          <w:b/>
          <w:sz w:val="24"/>
          <w:szCs w:val="24"/>
        </w:rPr>
      </w:pPr>
      <w:r w:rsidRPr="002A36BC">
        <w:rPr>
          <w:b/>
          <w:sz w:val="24"/>
          <w:szCs w:val="24"/>
        </w:rPr>
        <w:t>Список</w:t>
      </w:r>
      <w:r w:rsidR="00867073">
        <w:rPr>
          <w:b/>
          <w:sz w:val="24"/>
          <w:szCs w:val="24"/>
        </w:rPr>
        <w:t xml:space="preserve"> </w:t>
      </w:r>
      <w:r w:rsidRPr="002A36BC">
        <w:rPr>
          <w:b/>
          <w:sz w:val="24"/>
          <w:szCs w:val="24"/>
        </w:rPr>
        <w:t xml:space="preserve"> избирательных участков,</w:t>
      </w:r>
      <w:r w:rsidR="006F0D30">
        <w:rPr>
          <w:b/>
          <w:sz w:val="24"/>
          <w:szCs w:val="24"/>
        </w:rPr>
        <w:t xml:space="preserve"> </w:t>
      </w:r>
      <w:r w:rsidRPr="002A36BC">
        <w:rPr>
          <w:b/>
          <w:sz w:val="24"/>
          <w:szCs w:val="24"/>
        </w:rPr>
        <w:t>образуемых на территории</w:t>
      </w:r>
      <w:r w:rsidRPr="002A36BC">
        <w:rPr>
          <w:b/>
          <w:spacing w:val="-1"/>
          <w:sz w:val="24"/>
          <w:szCs w:val="24"/>
        </w:rPr>
        <w:t xml:space="preserve"> </w:t>
      </w:r>
      <w:r w:rsidR="006F0D30">
        <w:rPr>
          <w:b/>
          <w:spacing w:val="-1"/>
          <w:sz w:val="24"/>
          <w:szCs w:val="24"/>
        </w:rPr>
        <w:t xml:space="preserve">Порецкого муниципального округа </w:t>
      </w:r>
    </w:p>
    <w:p w:rsidR="001E3B36" w:rsidRDefault="001E3B36" w:rsidP="00297B53">
      <w:pPr>
        <w:ind w:firstLine="540"/>
        <w:jc w:val="center"/>
        <w:rPr>
          <w:b/>
          <w:sz w:val="24"/>
          <w:szCs w:val="24"/>
        </w:rPr>
      </w:pPr>
    </w:p>
    <w:p w:rsidR="00867073" w:rsidRPr="002A36BC" w:rsidRDefault="00867073" w:rsidP="00297B53">
      <w:pPr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97B53" w:rsidRPr="002A36BC" w:rsidTr="004141BA">
        <w:tc>
          <w:tcPr>
            <w:tcW w:w="95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2A36BC" w:rsidRPr="002A36BC" w:rsidTr="004141BA">
              <w:tc>
                <w:tcPr>
                  <w:tcW w:w="9354" w:type="dxa"/>
                </w:tcPr>
                <w:p w:rsidR="00297B53" w:rsidRDefault="00297B53" w:rsidP="004141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A36BC">
                    <w:rPr>
                      <w:b/>
                      <w:sz w:val="24"/>
                      <w:szCs w:val="24"/>
                    </w:rPr>
                    <w:t>Избирательный участок №1401</w:t>
                  </w:r>
                </w:p>
                <w:p w:rsidR="001E3B36" w:rsidRPr="002A36BC" w:rsidRDefault="001E3B36" w:rsidP="004141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36BC" w:rsidRPr="002A36BC" w:rsidTr="004141BA">
              <w:tc>
                <w:tcPr>
                  <w:tcW w:w="9354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297B53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Анастасово, улица Анастасово-1, дом 26А, здание Анастасовского </w:t>
                  </w:r>
                  <w:r w:rsidR="005E76B1">
                    <w:rPr>
                      <w:sz w:val="24"/>
                      <w:szCs w:val="24"/>
                    </w:rPr>
                    <w:t>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  <w:p w:rsidR="004D1B05" w:rsidRPr="002A36BC" w:rsidRDefault="004D1B05" w:rsidP="004141B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8 </w:t>
                  </w:r>
                  <w:r w:rsidR="00A55048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83543</w:t>
                  </w:r>
                  <w:r w:rsidR="00A55048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41-2-18</w:t>
                  </w:r>
                </w:p>
              </w:tc>
            </w:tr>
            <w:tr w:rsidR="002A36BC" w:rsidRPr="002A36BC" w:rsidTr="004141BA">
              <w:tc>
                <w:tcPr>
                  <w:tcW w:w="9354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297B53" w:rsidRPr="002A36BC" w:rsidRDefault="00297B53" w:rsidP="005E76B1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>, село Анастасово, улиц</w:t>
                  </w:r>
                  <w:r w:rsidRPr="002A36BC">
                    <w:rPr>
                      <w:sz w:val="24"/>
                      <w:szCs w:val="24"/>
                    </w:rPr>
                    <w:cr/>
                    <w:t xml:space="preserve"> Анастасово-1, дом 26А, здание </w:t>
                  </w:r>
                  <w:r w:rsidR="005E76B1">
                    <w:rPr>
                      <w:sz w:val="24"/>
                      <w:szCs w:val="24"/>
                    </w:rPr>
                    <w:t>Анастасовского 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A36BC" w:rsidRPr="002A36BC" w:rsidTr="004141BA">
              <w:tc>
                <w:tcPr>
                  <w:tcW w:w="9354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Границы избирательного участка: </w:t>
                  </w:r>
                </w:p>
                <w:p w:rsidR="00297B53" w:rsidRPr="002A36BC" w:rsidRDefault="00297B53" w:rsidP="00BF1AC8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>д. Бахмутово, с. Анастасово, д.Коровино.</w:t>
                  </w:r>
                </w:p>
              </w:tc>
            </w:tr>
          </w:tbl>
          <w:p w:rsidR="00297B53" w:rsidRPr="002A36BC" w:rsidRDefault="00297B53" w:rsidP="004141BA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center"/>
                    <w:rPr>
                      <w:sz w:val="24"/>
                      <w:szCs w:val="24"/>
                    </w:rPr>
                  </w:pPr>
                  <w:r w:rsidRPr="002A36BC">
                    <w:rPr>
                      <w:b/>
                      <w:sz w:val="24"/>
                      <w:szCs w:val="24"/>
                    </w:rPr>
                    <w:t>Избирательный участок №1402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297B53" w:rsidRDefault="00297B53" w:rsidP="002F5E6B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Козловка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Школьная, дом 200, здание </w:t>
                  </w:r>
                  <w:r w:rsidR="005E76B1">
                    <w:rPr>
                      <w:sz w:val="24"/>
                      <w:szCs w:val="24"/>
                    </w:rPr>
                    <w:t>Козловского 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  <w:p w:rsidR="002F5E6B" w:rsidRPr="002A36BC" w:rsidRDefault="002F5E6B" w:rsidP="002F5E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8 </w:t>
                  </w:r>
                  <w:r w:rsidR="00A55048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83543</w:t>
                  </w:r>
                  <w:r w:rsidR="00A55048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43-2-16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297B53" w:rsidRPr="002A36BC" w:rsidRDefault="00297B53" w:rsidP="005E76B1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Козловка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Школьная, дом 200, </w:t>
                  </w:r>
                  <w:r w:rsidR="005E76B1">
                    <w:rPr>
                      <w:sz w:val="24"/>
                      <w:szCs w:val="24"/>
                    </w:rPr>
                    <w:t>здание Козловского 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DC6B90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Границы избирательного участка: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Козловка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>; деревня  Устиновка, село М</w:t>
                  </w:r>
                  <w:r w:rsidR="00DC6B90">
                    <w:rPr>
                      <w:sz w:val="24"/>
                      <w:szCs w:val="24"/>
                    </w:rPr>
                    <w:t>о</w:t>
                  </w:r>
                  <w:r w:rsidRPr="002A36BC">
                    <w:rPr>
                      <w:sz w:val="24"/>
                      <w:szCs w:val="24"/>
                    </w:rPr>
                    <w:t xml:space="preserve">чкасы. </w:t>
                  </w:r>
                </w:p>
              </w:tc>
            </w:tr>
          </w:tbl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center"/>
                    <w:rPr>
                      <w:sz w:val="24"/>
                      <w:szCs w:val="24"/>
                    </w:rPr>
                  </w:pPr>
                  <w:r w:rsidRPr="002A36BC">
                    <w:rPr>
                      <w:b/>
                      <w:sz w:val="24"/>
                      <w:szCs w:val="24"/>
                    </w:rPr>
                    <w:t>Избирательный участок №1403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297B53" w:rsidRDefault="00297B53" w:rsidP="001E3B36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Ряпино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Ульянова, дом 31, здание </w:t>
                  </w:r>
                  <w:r w:rsidR="001E3B36">
                    <w:rPr>
                      <w:sz w:val="24"/>
                      <w:szCs w:val="24"/>
                    </w:rPr>
                    <w:t>сельского Дома культуры.</w:t>
                  </w:r>
                </w:p>
                <w:p w:rsidR="00C1637C" w:rsidRPr="002A36BC" w:rsidRDefault="00C1637C" w:rsidP="001E3B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8 </w:t>
                  </w:r>
                  <w:r w:rsidR="00A55048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83543</w:t>
                  </w:r>
                  <w:r w:rsidR="00A55048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44-2-24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297B53" w:rsidRPr="002A36BC" w:rsidRDefault="00297B53" w:rsidP="001E3B36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Ряпино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Ульянова, дом 31, здание </w:t>
                  </w:r>
                  <w:r w:rsidR="001E3B36">
                    <w:rPr>
                      <w:sz w:val="24"/>
                      <w:szCs w:val="24"/>
                    </w:rPr>
                    <w:t>сельского Дома культуры.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>Границы избирательного участка: село Ряпино</w:t>
                  </w:r>
                </w:p>
              </w:tc>
            </w:tr>
          </w:tbl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B53" w:rsidRPr="002A36BC" w:rsidRDefault="00297B53" w:rsidP="00297B53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4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950A73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Кудеих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B738CC">
              <w:rPr>
                <w:sz w:val="24"/>
                <w:szCs w:val="24"/>
              </w:rPr>
              <w:t>Советская</w:t>
            </w:r>
            <w:r w:rsidR="00D50C79">
              <w:rPr>
                <w:sz w:val="24"/>
                <w:szCs w:val="24"/>
              </w:rPr>
              <w:t>, д.</w:t>
            </w:r>
            <w:r w:rsidR="00B738CC">
              <w:rPr>
                <w:sz w:val="24"/>
                <w:szCs w:val="24"/>
              </w:rPr>
              <w:t>58</w:t>
            </w:r>
            <w:r w:rsidR="00D50C79">
              <w:rPr>
                <w:sz w:val="24"/>
                <w:szCs w:val="24"/>
              </w:rPr>
              <w:t xml:space="preserve">, </w:t>
            </w:r>
            <w:r w:rsidR="00C949E1">
              <w:rPr>
                <w:sz w:val="24"/>
                <w:szCs w:val="24"/>
              </w:rPr>
              <w:t xml:space="preserve"> здание </w:t>
            </w:r>
            <w:r w:rsidR="00B738CC">
              <w:rPr>
                <w:sz w:val="24"/>
                <w:szCs w:val="24"/>
              </w:rPr>
              <w:t>МБОУ «Кудеихинская СОШ»</w:t>
            </w:r>
            <w:r w:rsidR="00C949E1">
              <w:rPr>
                <w:sz w:val="24"/>
                <w:szCs w:val="24"/>
              </w:rPr>
              <w:t>.</w:t>
            </w:r>
          </w:p>
          <w:p w:rsidR="00B738CC" w:rsidRPr="002A36BC" w:rsidRDefault="00B738CC" w:rsidP="00950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3-2-2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B738CC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Кудеих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B738CC">
              <w:rPr>
                <w:sz w:val="24"/>
                <w:szCs w:val="24"/>
              </w:rPr>
              <w:t>Советская</w:t>
            </w:r>
            <w:r w:rsidR="00D50C79">
              <w:rPr>
                <w:sz w:val="24"/>
                <w:szCs w:val="24"/>
              </w:rPr>
              <w:t xml:space="preserve">, д. </w:t>
            </w:r>
            <w:r w:rsidR="00B738CC">
              <w:rPr>
                <w:sz w:val="24"/>
                <w:szCs w:val="24"/>
              </w:rPr>
              <w:t>58</w:t>
            </w:r>
            <w:r w:rsidR="00D50C79">
              <w:rPr>
                <w:sz w:val="24"/>
                <w:szCs w:val="24"/>
              </w:rPr>
              <w:t>,</w:t>
            </w:r>
            <w:r w:rsidR="00C949E1">
              <w:rPr>
                <w:sz w:val="24"/>
                <w:szCs w:val="24"/>
              </w:rPr>
              <w:t xml:space="preserve"> здание </w:t>
            </w:r>
            <w:r w:rsidR="00B738CC">
              <w:rPr>
                <w:sz w:val="24"/>
                <w:szCs w:val="24"/>
              </w:rPr>
              <w:t>МБОУ «Кудеихинская СОШ»</w:t>
            </w:r>
            <w:r w:rsidR="00C949E1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Кудеиха; село Кожевенное; деревня Шадриха.</w:t>
            </w:r>
          </w:p>
          <w:p w:rsidR="00BF1AC8" w:rsidRPr="002A36BC" w:rsidRDefault="00BF1AC8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lastRenderedPageBreak/>
              <w:t>Избирательный участок №1405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Мишуково, улица Северная, дом 1А, здание Мишук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775C25" w:rsidRPr="002A36BC" w:rsidRDefault="00775C2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5-2-19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5E76B1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Мишуково, улица Северная, дом 1А, здание Мишук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BF1AC8" w:rsidP="004141BA">
            <w:pPr>
              <w:jc w:val="both"/>
              <w:rPr>
                <w:sz w:val="24"/>
                <w:szCs w:val="24"/>
              </w:rPr>
            </w:pPr>
            <w:r w:rsidRPr="002A36BC">
              <w:br w:type="page"/>
            </w:r>
            <w:r w:rsidR="00297B53" w:rsidRPr="002A36BC">
              <w:rPr>
                <w:sz w:val="24"/>
                <w:szCs w:val="24"/>
              </w:rPr>
              <w:t>Границы избирательного участка: село Мишуково, деревня Ивановка, деревня Красномайская.</w:t>
            </w:r>
          </w:p>
          <w:p w:rsidR="00BF1AC8" w:rsidRPr="002A36BC" w:rsidRDefault="00BF1AC8" w:rsidP="004141BA">
            <w:pPr>
              <w:jc w:val="center"/>
              <w:rPr>
                <w:b/>
                <w:sz w:val="24"/>
                <w:szCs w:val="24"/>
              </w:rPr>
            </w:pPr>
          </w:p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6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Арлашкина, дом 117А, здание Напольн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775C25" w:rsidRPr="002A36BC" w:rsidRDefault="00775C2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3-2-30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Арлашкина, дом 117А, здание Напольн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Напольное ул. Арлашкина, ул. Новая, ул. Советская от д. №1 по д. №84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967069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Ленина, дом </w:t>
            </w:r>
            <w:r w:rsidR="00967069">
              <w:rPr>
                <w:sz w:val="24"/>
                <w:szCs w:val="24"/>
              </w:rPr>
              <w:t>24А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967069">
              <w:rPr>
                <w:sz w:val="24"/>
                <w:szCs w:val="24"/>
              </w:rPr>
              <w:t>Напольновского сельского Дома культуры</w:t>
            </w:r>
            <w:r w:rsidR="00105690">
              <w:rPr>
                <w:sz w:val="24"/>
                <w:szCs w:val="24"/>
              </w:rPr>
              <w:t>.</w:t>
            </w:r>
          </w:p>
          <w:p w:rsidR="00967069" w:rsidRPr="002A36BC" w:rsidRDefault="00967069" w:rsidP="00967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3-2-2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967069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Ленина, дом </w:t>
            </w:r>
            <w:r w:rsidR="00967069">
              <w:rPr>
                <w:sz w:val="24"/>
                <w:szCs w:val="24"/>
              </w:rPr>
              <w:t>24А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967069">
              <w:rPr>
                <w:sz w:val="24"/>
                <w:szCs w:val="24"/>
              </w:rPr>
              <w:t>Напольновского сельского Дома культуры</w:t>
            </w:r>
            <w:r w:rsidR="00105690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proofErr w:type="gramStart"/>
            <w:r w:rsidRPr="002A36BC">
              <w:rPr>
                <w:sz w:val="24"/>
                <w:szCs w:val="24"/>
              </w:rPr>
              <w:t>Границы избирательного участка: село Напольное ул. Пролетарская, ул. Комсомольская, ул. Ленина, ул. Фролова¸ ул. Колхозная, ул. Советская от д. №85 по д. №154 (все).</w:t>
            </w:r>
            <w:proofErr w:type="gramEnd"/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Никулино, улица Николаева, дом 35, здание Никулинского сельского Дома культуры.</w:t>
            </w:r>
          </w:p>
          <w:p w:rsidR="001C4607" w:rsidRPr="002A36BC" w:rsidRDefault="001C4607" w:rsidP="00414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42-2-2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Никулино, улица Николаева, дом 35, здание Никулинского сельского Дома культуры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село Никулино, поселок Зеленый Дол, поселок Заречный, поселок Степное </w:t>
            </w:r>
            <w:proofErr w:type="spellStart"/>
            <w:r w:rsidRPr="002A36BC">
              <w:rPr>
                <w:sz w:val="24"/>
                <w:szCs w:val="24"/>
              </w:rPr>
              <w:t>Коровино</w:t>
            </w:r>
            <w:proofErr w:type="spellEnd"/>
            <w:r w:rsidRPr="002A36BC">
              <w:rPr>
                <w:sz w:val="24"/>
                <w:szCs w:val="24"/>
              </w:rPr>
              <w:t xml:space="preserve">, поселок </w:t>
            </w:r>
            <w:proofErr w:type="spellStart"/>
            <w:r w:rsidRPr="002A36BC">
              <w:rPr>
                <w:sz w:val="24"/>
                <w:szCs w:val="24"/>
              </w:rPr>
              <w:t>Ниловка</w:t>
            </w:r>
            <w:proofErr w:type="spellEnd"/>
            <w:r w:rsidRPr="002A36BC">
              <w:rPr>
                <w:sz w:val="24"/>
                <w:szCs w:val="24"/>
              </w:rPr>
              <w:t>.</w:t>
            </w:r>
          </w:p>
          <w:p w:rsidR="00297B53" w:rsidRPr="002A36BC" w:rsidRDefault="00297B53" w:rsidP="004141BA">
            <w:pPr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9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Антипинк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Тракторная, дом 5, здание Октябрьского </w:t>
            </w:r>
            <w:r w:rsidR="007F0324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742CE9" w:rsidRPr="002A36BC" w:rsidRDefault="00742CE9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8-3-3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Антипинк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Pr="002A36BC">
              <w:rPr>
                <w:sz w:val="24"/>
                <w:szCs w:val="24"/>
              </w:rPr>
              <w:lastRenderedPageBreak/>
              <w:t xml:space="preserve">Тракторная, дом 5, здание Октябрьского </w:t>
            </w:r>
            <w:r w:rsidR="007F0324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lastRenderedPageBreak/>
              <w:t>Границы избирательного участка: село Антипинка, село Октябрьское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br w:type="page"/>
            </w:r>
            <w:r w:rsidRPr="002A36BC">
              <w:rPr>
                <w:b/>
                <w:sz w:val="24"/>
                <w:szCs w:val="24"/>
              </w:rPr>
              <w:t>Избирательный участок №1410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  <w:p w:rsidR="005955D6" w:rsidRPr="002A36BC" w:rsidRDefault="005955D6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5-3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</w:tc>
      </w:tr>
      <w:tr w:rsidR="00297B53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с. Порецкое, улицы: Свердлова; Кооперативная; 1, 2 Пятилетки; Родионова; Захарова; Ульянова от дома № 1 по дом № 79а, от № 2 по дом № 96</w:t>
            </w:r>
            <w:r w:rsidR="002E250D" w:rsidRPr="002A36BC">
              <w:rPr>
                <w:sz w:val="24"/>
                <w:szCs w:val="24"/>
              </w:rPr>
              <w:t>, Колхозная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BF1AC8" w:rsidRPr="002A36BC" w:rsidRDefault="00BF1AC8" w:rsidP="004141BA">
            <w:pPr>
              <w:jc w:val="center"/>
              <w:rPr>
                <w:b/>
                <w:sz w:val="24"/>
                <w:szCs w:val="24"/>
              </w:rPr>
            </w:pPr>
          </w:p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1</w:t>
            </w:r>
          </w:p>
        </w:tc>
      </w:tr>
      <w:tr w:rsidR="003366AC" w:rsidRPr="002A36BC" w:rsidTr="004141BA">
        <w:tc>
          <w:tcPr>
            <w:tcW w:w="9570" w:type="dxa"/>
          </w:tcPr>
          <w:p w:rsidR="003366AC" w:rsidRPr="002A36B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3366A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  <w:p w:rsidR="0048106C" w:rsidRPr="002A36BC" w:rsidRDefault="0048106C" w:rsidP="006E4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A55048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5-31</w:t>
            </w:r>
          </w:p>
        </w:tc>
      </w:tr>
      <w:tr w:rsidR="003366AC" w:rsidRPr="002A36BC" w:rsidTr="004141BA">
        <w:tc>
          <w:tcPr>
            <w:tcW w:w="9570" w:type="dxa"/>
          </w:tcPr>
          <w:p w:rsidR="003366AC" w:rsidRPr="002A36B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3366AC" w:rsidRPr="002A36B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</w:tc>
      </w:tr>
      <w:tr w:rsidR="003366AC" w:rsidRPr="002A36BC" w:rsidTr="004141BA">
        <w:tc>
          <w:tcPr>
            <w:tcW w:w="9570" w:type="dxa"/>
          </w:tcPr>
          <w:p w:rsidR="003366AC" w:rsidRPr="002A36BC" w:rsidRDefault="003366AC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3366AC" w:rsidRPr="002A36BC" w:rsidRDefault="003366AC" w:rsidP="002E250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с. Порецкое, улицы: Коминтерна; Октябрьская; Севастьянова; Колхозная; 1, 2, 3, 4 Набережные; Комсомольская от дома №15 по дом №123 (нечет.), от дома №6 по дом №112 (чет.). </w:t>
            </w:r>
          </w:p>
        </w:tc>
      </w:tr>
    </w:tbl>
    <w:p w:rsidR="00297B53" w:rsidRPr="002A36BC" w:rsidRDefault="00297B53" w:rsidP="00297B53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2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</w:t>
            </w:r>
            <w:r w:rsidR="007734B2">
              <w:rPr>
                <w:sz w:val="24"/>
                <w:szCs w:val="24"/>
              </w:rPr>
              <w:t xml:space="preserve"> 4, здание М</w:t>
            </w:r>
            <w:r w:rsidR="007F0324">
              <w:rPr>
                <w:sz w:val="24"/>
                <w:szCs w:val="24"/>
              </w:rPr>
              <w:t>А</w:t>
            </w:r>
            <w:r w:rsidR="007734B2">
              <w:rPr>
                <w:sz w:val="24"/>
                <w:szCs w:val="24"/>
              </w:rPr>
              <w:t>ОУ «Порецкая СОШ».</w:t>
            </w:r>
          </w:p>
          <w:p w:rsidR="007734B2" w:rsidRPr="002A36BC" w:rsidRDefault="007734B2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6-30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 4, здание М</w:t>
            </w:r>
            <w:r w:rsidR="007F0324">
              <w:rPr>
                <w:sz w:val="24"/>
                <w:szCs w:val="24"/>
              </w:rPr>
              <w:t>А</w:t>
            </w:r>
            <w:r w:rsidRPr="002A36BC">
              <w:rPr>
                <w:sz w:val="24"/>
                <w:szCs w:val="24"/>
              </w:rPr>
              <w:t>ОУ «Порецкая СОШ». 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2E250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с. Порецкое, улицы: Крылова, Яшина, Садовая, Кирова, Арлашкина, </w:t>
            </w:r>
            <w:r w:rsidR="002E250D" w:rsidRPr="002A36BC">
              <w:rPr>
                <w:sz w:val="24"/>
                <w:szCs w:val="24"/>
              </w:rPr>
              <w:t xml:space="preserve">Мишутина Н.С., Фролова. 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Крупской, дом 26А, здание МБДОУ «Детский сад «Сказка».</w:t>
            </w:r>
          </w:p>
          <w:p w:rsidR="00E71A36" w:rsidRPr="002A36BC" w:rsidRDefault="00E71A36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0-4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Крупской, дом 26А, здание МБДОУ «Детский сад «Сказка»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с. Порецкое, улицы: Ульянова от дома № 98 по дом № 156, от дома № 81 по дом №139; Чапаева, М. Горького, Крупской</w:t>
            </w:r>
            <w:r w:rsidR="002E250D" w:rsidRPr="002A36BC">
              <w:rPr>
                <w:sz w:val="24"/>
                <w:szCs w:val="24"/>
              </w:rPr>
              <w:t>, Подзаходников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</w:tbl>
    <w:p w:rsidR="00297B53" w:rsidRPr="002A36BC" w:rsidRDefault="00297B53" w:rsidP="00297B53"/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4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lastRenderedPageBreak/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 4, здание М</w:t>
            </w:r>
            <w:r w:rsidR="007F0324">
              <w:rPr>
                <w:sz w:val="24"/>
                <w:szCs w:val="24"/>
              </w:rPr>
              <w:t>А</w:t>
            </w:r>
            <w:r w:rsidRPr="002A36BC">
              <w:rPr>
                <w:sz w:val="24"/>
                <w:szCs w:val="24"/>
              </w:rPr>
              <w:t>ОУ «Порецкая СОШ».</w:t>
            </w:r>
          </w:p>
          <w:p w:rsidR="005A4E3D" w:rsidRPr="002A36BC" w:rsidRDefault="005A4E3D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561CE5">
              <w:rPr>
                <w:sz w:val="24"/>
                <w:szCs w:val="24"/>
              </w:rPr>
              <w:t xml:space="preserve">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7-2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 4, здание М</w:t>
            </w:r>
            <w:r w:rsidR="007F0324">
              <w:rPr>
                <w:sz w:val="24"/>
                <w:szCs w:val="24"/>
              </w:rPr>
              <w:t>А</w:t>
            </w:r>
            <w:r w:rsidRPr="002A36BC">
              <w:rPr>
                <w:sz w:val="24"/>
                <w:szCs w:val="24"/>
              </w:rPr>
              <w:t>ОУ «Порецкая СОШ»</w:t>
            </w:r>
            <w:r w:rsidR="0045769D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с. Порецкое, улицы: Комсомольская</w:t>
            </w:r>
            <w:r w:rsidR="002E250D" w:rsidRPr="002A36BC">
              <w:rPr>
                <w:sz w:val="24"/>
                <w:szCs w:val="24"/>
              </w:rPr>
              <w:t xml:space="preserve"> от дома №125 (нечет.) и от дома № 114 (чет.) до конца</w:t>
            </w:r>
            <w:r w:rsidRPr="002A36BC">
              <w:rPr>
                <w:sz w:val="24"/>
                <w:szCs w:val="24"/>
              </w:rPr>
              <w:t xml:space="preserve">, Ленина; переулок Спортивный; </w:t>
            </w:r>
            <w:r w:rsidR="0045769D" w:rsidRPr="002A36BC">
              <w:rPr>
                <w:sz w:val="24"/>
                <w:szCs w:val="24"/>
              </w:rPr>
              <w:t>пер. Школьный</w:t>
            </w:r>
            <w:r w:rsidR="0045769D">
              <w:rPr>
                <w:sz w:val="24"/>
                <w:szCs w:val="24"/>
              </w:rPr>
              <w:t xml:space="preserve">; </w:t>
            </w:r>
            <w:r w:rsidRPr="002A36BC">
              <w:rPr>
                <w:sz w:val="24"/>
                <w:szCs w:val="24"/>
              </w:rPr>
              <w:t>ул. Советская.</w:t>
            </w:r>
          </w:p>
        </w:tc>
      </w:tr>
      <w:tr w:rsidR="002A36BC" w:rsidRPr="002A36BC" w:rsidTr="004141BA">
        <w:tc>
          <w:tcPr>
            <w:tcW w:w="9570" w:type="dxa"/>
          </w:tcPr>
          <w:p w:rsidR="00F040AB" w:rsidRPr="002A36BC" w:rsidRDefault="00297B53" w:rsidP="004141BA">
            <w:pPr>
              <w:jc w:val="center"/>
            </w:pPr>
            <w:r w:rsidRPr="002A36BC">
              <w:br w:type="page"/>
            </w:r>
          </w:p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5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5A4E3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иява, улица Ленина, дом 104</w:t>
            </w:r>
            <w:r w:rsidR="005A4E3D">
              <w:rPr>
                <w:sz w:val="24"/>
                <w:szCs w:val="24"/>
              </w:rPr>
              <w:t>Б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5A4E3D">
              <w:rPr>
                <w:sz w:val="24"/>
                <w:szCs w:val="24"/>
              </w:rPr>
              <w:t>Сиявского сельского Дома культуры</w:t>
            </w:r>
            <w:r w:rsidRPr="002A36BC">
              <w:rPr>
                <w:sz w:val="24"/>
                <w:szCs w:val="24"/>
              </w:rPr>
              <w:t>.</w:t>
            </w:r>
          </w:p>
          <w:p w:rsidR="005A4E3D" w:rsidRPr="002A36BC" w:rsidRDefault="005A4E3D" w:rsidP="005A4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561CE5">
              <w:rPr>
                <w:sz w:val="24"/>
                <w:szCs w:val="24"/>
              </w:rPr>
              <w:t xml:space="preserve">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1-2-21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5A4E3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иява, улица Ленина, дом 104</w:t>
            </w:r>
            <w:r w:rsidR="005A4E3D">
              <w:rPr>
                <w:sz w:val="24"/>
                <w:szCs w:val="24"/>
              </w:rPr>
              <w:t>Б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5A4E3D">
              <w:rPr>
                <w:sz w:val="24"/>
                <w:szCs w:val="24"/>
              </w:rPr>
              <w:t>Сиявского сельского Дома культуры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Сиява, село Гарт, поселок Долгая Поляна, село Никольское, поселок Красноглухово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6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еменовское, улица Азина, дом 6, здание Семеновского сельского Дома культуры.</w:t>
            </w:r>
          </w:p>
          <w:p w:rsidR="00561CE5" w:rsidRPr="002A36BC" w:rsidRDefault="00561CE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7-2-90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еменовское, улица Азина, дом 6, здание Семеновского сельского Дома культуры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Семеновское, село Вознесенское, село Полибино, деревня Крылово, деревня Милютино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1B42A6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Сыреси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1B42A6">
              <w:rPr>
                <w:sz w:val="24"/>
                <w:szCs w:val="24"/>
              </w:rPr>
              <w:t>Октябрьская</w:t>
            </w:r>
            <w:r w:rsidRPr="002A36BC">
              <w:rPr>
                <w:sz w:val="24"/>
                <w:szCs w:val="24"/>
              </w:rPr>
              <w:t>, дом 1</w:t>
            </w:r>
            <w:r w:rsidR="001B42A6">
              <w:rPr>
                <w:sz w:val="24"/>
                <w:szCs w:val="24"/>
              </w:rPr>
              <w:t>84</w:t>
            </w:r>
            <w:r w:rsidRPr="002A36BC">
              <w:rPr>
                <w:sz w:val="24"/>
                <w:szCs w:val="24"/>
              </w:rPr>
              <w:t xml:space="preserve">,  </w:t>
            </w:r>
            <w:r w:rsidR="001B42A6">
              <w:rPr>
                <w:sz w:val="24"/>
                <w:szCs w:val="24"/>
              </w:rPr>
              <w:t>здание Порецкого РАЙПО.</w:t>
            </w:r>
          </w:p>
          <w:p w:rsidR="00561CE5" w:rsidRPr="002A36BC" w:rsidRDefault="00561CE5" w:rsidP="001B4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4-2-31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1B42A6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Сыреси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1B42A6">
              <w:rPr>
                <w:sz w:val="24"/>
                <w:szCs w:val="24"/>
              </w:rPr>
              <w:t>Октябрьская</w:t>
            </w:r>
            <w:r w:rsidRPr="002A36BC">
              <w:rPr>
                <w:sz w:val="24"/>
                <w:szCs w:val="24"/>
              </w:rPr>
              <w:t>, дом 1</w:t>
            </w:r>
            <w:r w:rsidR="001B42A6">
              <w:rPr>
                <w:sz w:val="24"/>
                <w:szCs w:val="24"/>
              </w:rPr>
              <w:t>84</w:t>
            </w:r>
            <w:r w:rsidRPr="002A36BC">
              <w:rPr>
                <w:sz w:val="24"/>
                <w:szCs w:val="24"/>
              </w:rPr>
              <w:t xml:space="preserve">,  здание </w:t>
            </w:r>
            <w:r w:rsidR="001B42A6">
              <w:rPr>
                <w:sz w:val="24"/>
                <w:szCs w:val="24"/>
              </w:rPr>
              <w:t>Порецкого РАЙПО.</w:t>
            </w:r>
          </w:p>
        </w:tc>
      </w:tr>
      <w:tr w:rsidR="002A36BC" w:rsidRPr="002A36BC" w:rsidTr="004141BA">
        <w:trPr>
          <w:trHeight w:val="358"/>
        </w:trPr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село </w:t>
            </w:r>
            <w:proofErr w:type="spellStart"/>
            <w:r w:rsidRPr="002A36BC">
              <w:rPr>
                <w:sz w:val="24"/>
                <w:szCs w:val="24"/>
              </w:rPr>
              <w:t>Сыреси</w:t>
            </w:r>
            <w:proofErr w:type="spellEnd"/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Любимовка</w:t>
            </w:r>
            <w:proofErr w:type="spellEnd"/>
            <w:r w:rsidRPr="002A36BC">
              <w:rPr>
                <w:sz w:val="24"/>
                <w:szCs w:val="24"/>
              </w:rPr>
              <w:t>, село Раздольное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Рындино</w:t>
            </w:r>
            <w:proofErr w:type="spellEnd"/>
            <w:r w:rsidRPr="002A36BC">
              <w:rPr>
                <w:sz w:val="24"/>
                <w:szCs w:val="24"/>
              </w:rPr>
              <w:t xml:space="preserve">, улица Кооперативная, дом 8, здание Рындинского </w:t>
            </w:r>
            <w:r w:rsidR="007F0324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561CE5" w:rsidRPr="002A36BC" w:rsidRDefault="00561CE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6-2-19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Рындино</w:t>
            </w:r>
            <w:proofErr w:type="spellEnd"/>
            <w:r w:rsidRPr="002A36BC">
              <w:rPr>
                <w:sz w:val="24"/>
                <w:szCs w:val="24"/>
              </w:rPr>
              <w:t xml:space="preserve">, улица Кооперативная, дом 8, здание </w:t>
            </w:r>
            <w:r w:rsidR="007F0324">
              <w:rPr>
                <w:sz w:val="24"/>
                <w:szCs w:val="24"/>
              </w:rPr>
              <w:t>Рындинского 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97B53" w:rsidRPr="002A36BC" w:rsidTr="004141BA">
        <w:tc>
          <w:tcPr>
            <w:tcW w:w="9570" w:type="dxa"/>
          </w:tcPr>
          <w:p w:rsidR="00297B53" w:rsidRPr="002A36BC" w:rsidRDefault="00297B53" w:rsidP="00EE6753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</w:t>
            </w:r>
            <w:r w:rsidR="00F240BE">
              <w:rPr>
                <w:sz w:val="24"/>
                <w:szCs w:val="24"/>
              </w:rPr>
              <w:t>а: село Рындино, село Турдаково</w:t>
            </w:r>
            <w:r w:rsidR="00FB599B" w:rsidRPr="002A36BC">
              <w:rPr>
                <w:sz w:val="24"/>
                <w:szCs w:val="24"/>
              </w:rPr>
              <w:t>.</w:t>
            </w:r>
          </w:p>
        </w:tc>
      </w:tr>
    </w:tbl>
    <w:p w:rsidR="00F34BA6" w:rsidRDefault="00F34BA6">
      <w:bookmarkStart w:id="0" w:name="_GoBack"/>
      <w:bookmarkEnd w:id="0"/>
    </w:p>
    <w:sectPr w:rsidR="00F34BA6" w:rsidSect="00C8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53"/>
    <w:rsid w:val="000428CF"/>
    <w:rsid w:val="00050E8F"/>
    <w:rsid w:val="00081691"/>
    <w:rsid w:val="00105690"/>
    <w:rsid w:val="00175114"/>
    <w:rsid w:val="001A6154"/>
    <w:rsid w:val="001B42A6"/>
    <w:rsid w:val="001C4607"/>
    <w:rsid w:val="001C7A0B"/>
    <w:rsid w:val="001E3B36"/>
    <w:rsid w:val="001F0CBF"/>
    <w:rsid w:val="002728AE"/>
    <w:rsid w:val="002805DE"/>
    <w:rsid w:val="00297B53"/>
    <w:rsid w:val="002A36BC"/>
    <w:rsid w:val="002E250D"/>
    <w:rsid w:val="002F5E6B"/>
    <w:rsid w:val="00300426"/>
    <w:rsid w:val="003366AC"/>
    <w:rsid w:val="00367247"/>
    <w:rsid w:val="003A15A8"/>
    <w:rsid w:val="003A56E0"/>
    <w:rsid w:val="0045769D"/>
    <w:rsid w:val="0048106C"/>
    <w:rsid w:val="004A580B"/>
    <w:rsid w:val="004D1B05"/>
    <w:rsid w:val="00561CE5"/>
    <w:rsid w:val="0056218A"/>
    <w:rsid w:val="005672A6"/>
    <w:rsid w:val="005955D6"/>
    <w:rsid w:val="005A4E3D"/>
    <w:rsid w:val="005C4A53"/>
    <w:rsid w:val="005E76B1"/>
    <w:rsid w:val="00646DBD"/>
    <w:rsid w:val="006D772E"/>
    <w:rsid w:val="006F0D30"/>
    <w:rsid w:val="006F4901"/>
    <w:rsid w:val="00742CE9"/>
    <w:rsid w:val="007734B2"/>
    <w:rsid w:val="00775C25"/>
    <w:rsid w:val="007A25A4"/>
    <w:rsid w:val="007B1E3A"/>
    <w:rsid w:val="007F0324"/>
    <w:rsid w:val="00805AE7"/>
    <w:rsid w:val="00867073"/>
    <w:rsid w:val="008C7F2D"/>
    <w:rsid w:val="008F1D17"/>
    <w:rsid w:val="00912574"/>
    <w:rsid w:val="00950A73"/>
    <w:rsid w:val="00951090"/>
    <w:rsid w:val="00963B97"/>
    <w:rsid w:val="00967069"/>
    <w:rsid w:val="009B1B39"/>
    <w:rsid w:val="009F09C5"/>
    <w:rsid w:val="009F59CC"/>
    <w:rsid w:val="00A55048"/>
    <w:rsid w:val="00A8077F"/>
    <w:rsid w:val="00AF5E2C"/>
    <w:rsid w:val="00B36801"/>
    <w:rsid w:val="00B6262E"/>
    <w:rsid w:val="00B738CC"/>
    <w:rsid w:val="00BC49F6"/>
    <w:rsid w:val="00BF1AC8"/>
    <w:rsid w:val="00C03EFD"/>
    <w:rsid w:val="00C1637C"/>
    <w:rsid w:val="00C34DDB"/>
    <w:rsid w:val="00C66AB5"/>
    <w:rsid w:val="00C73BB6"/>
    <w:rsid w:val="00C7680C"/>
    <w:rsid w:val="00C81472"/>
    <w:rsid w:val="00C949E1"/>
    <w:rsid w:val="00CA7268"/>
    <w:rsid w:val="00CD4A6F"/>
    <w:rsid w:val="00D02C92"/>
    <w:rsid w:val="00D50C79"/>
    <w:rsid w:val="00DA2CBB"/>
    <w:rsid w:val="00DC6B90"/>
    <w:rsid w:val="00E0271B"/>
    <w:rsid w:val="00E71A36"/>
    <w:rsid w:val="00EE2793"/>
    <w:rsid w:val="00EE6753"/>
    <w:rsid w:val="00F040AB"/>
    <w:rsid w:val="00F240BE"/>
    <w:rsid w:val="00F34BA6"/>
    <w:rsid w:val="00F65C5F"/>
    <w:rsid w:val="00F945DA"/>
    <w:rsid w:val="00FB599B"/>
    <w:rsid w:val="00FF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5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7A0B"/>
    <w:pPr>
      <w:autoSpaceDE/>
      <w:autoSpaceDN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C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7A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75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34BA6"/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5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7A0B"/>
    <w:pPr>
      <w:autoSpaceDE/>
      <w:autoSpaceDN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C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7A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75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34BA6"/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97B5-1035-4FB3-A69E-027F1E67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Администрация Порецкого района Артемий Янковский</cp:lastModifiedBy>
  <cp:revision>27</cp:revision>
  <cp:lastPrinted>2023-02-28T12:39:00Z</cp:lastPrinted>
  <dcterms:created xsi:type="dcterms:W3CDTF">2023-02-27T11:45:00Z</dcterms:created>
  <dcterms:modified xsi:type="dcterms:W3CDTF">2023-06-21T07:59:00Z</dcterms:modified>
</cp:coreProperties>
</file>